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32F03979" w14:textId="77777777" w:rsidR="00ED0B8B" w:rsidRPr="00350E6A" w:rsidRDefault="00350E6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  <w:highlight w:val="yellow"/>
              </w:rPr>
            </w:pPr>
            <w:r w:rsidRPr="00350E6A">
              <w:rPr>
                <w:sz w:val="24"/>
                <w:szCs w:val="24"/>
                <w:highlight w:val="yellow"/>
              </w:rPr>
              <w:t>8 oz 1% Mil Served with</w:t>
            </w:r>
          </w:p>
          <w:p w14:paraId="782D7077" w14:textId="7F787D86" w:rsidR="00350E6A" w:rsidRPr="00D2593F" w:rsidRDefault="00350E6A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350E6A">
              <w:rPr>
                <w:sz w:val="24"/>
                <w:szCs w:val="24"/>
                <w:highlight w:val="yellow"/>
              </w:rPr>
              <w:t>All meals</w:t>
            </w:r>
          </w:p>
        </w:tc>
        <w:tc>
          <w:tcPr>
            <w:tcW w:w="948" w:type="pct"/>
          </w:tcPr>
          <w:p w14:paraId="08C90D85" w14:textId="31A79448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FD57654" w14:textId="6F051946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40B72E13" w14:textId="6CC8D0F4" w:rsidR="00ED0B8B" w:rsidRPr="00601FE0" w:rsidRDefault="00ED0B8B" w:rsidP="00ED0B8B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0529112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FRIDAY 1, 2023</w:t>
            </w:r>
          </w:p>
          <w:p w14:paraId="2A946523" w14:textId="77777777" w:rsidR="009B6D1E" w:rsidRPr="007F4DF4" w:rsidRDefault="009B6D1E" w:rsidP="009B6D1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3 oz Oven baked chicken</w:t>
            </w:r>
          </w:p>
          <w:p w14:paraId="19F8C476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LS mashed potatoes/ </w:t>
            </w:r>
          </w:p>
          <w:p w14:paraId="7795A70D" w14:textId="77777777" w:rsidR="009B6D1E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2oz LS Gravy </w:t>
            </w:r>
          </w:p>
          <w:p w14:paraId="433682CD" w14:textId="77777777" w:rsidR="009B6D1E" w:rsidRPr="00F709B9" w:rsidRDefault="009B6D1E" w:rsidP="009B6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23B99">
              <w:rPr>
                <w:rFonts w:ascii="Arial" w:hAnsi="Arial" w:cs="Arial"/>
                <w:bCs/>
              </w:rPr>
              <w:t>1c Tossed Salad w/ 2 TBSP FF ranch Dressing</w:t>
            </w:r>
          </w:p>
          <w:p w14:paraId="1D44CDAA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c Vegetable Medley w/ 1 tsp unsalted butter </w:t>
            </w:r>
          </w:p>
          <w:p w14:paraId="7392A867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Wheat roll w/ 1 tsp </w:t>
            </w:r>
          </w:p>
          <w:p w14:paraId="5C5379B8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margarine </w:t>
            </w:r>
          </w:p>
          <w:p w14:paraId="09715CE4" w14:textId="77777777" w:rsidR="009B6D1E" w:rsidRPr="00823B99" w:rsidRDefault="009B6D1E" w:rsidP="009B6D1E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Spiced Peaches </w:t>
            </w:r>
          </w:p>
          <w:p w14:paraId="3A390CA3" w14:textId="274A8164" w:rsidR="00350E6A" w:rsidRPr="00823B99" w:rsidRDefault="00350E6A" w:rsidP="00350E6A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040C531" w14:textId="37AAA32D" w:rsidR="00350E6A" w:rsidRPr="00F274F6" w:rsidRDefault="00350E6A" w:rsidP="00F274F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4120FC" w:rsidRPr="00665034" w14:paraId="3B72D366" w14:textId="77777777" w:rsidTr="00E6346D">
        <w:trPr>
          <w:trHeight w:val="1520"/>
        </w:trPr>
        <w:tc>
          <w:tcPr>
            <w:tcW w:w="991" w:type="pct"/>
          </w:tcPr>
          <w:p w14:paraId="48433ECF" w14:textId="77777777" w:rsidR="004120FC" w:rsidRPr="00823B99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MONDAY 4, 2023</w:t>
            </w:r>
          </w:p>
          <w:p w14:paraId="56CD6304" w14:textId="77777777" w:rsidR="004120FC" w:rsidRPr="00AC1912" w:rsidRDefault="004120FC" w:rsidP="004120FC">
            <w:pPr>
              <w:jc w:val="center"/>
              <w:rPr>
                <w:rFonts w:ascii="Arial" w:hAnsi="Arial" w:cs="Arial"/>
                <w:b/>
              </w:rPr>
            </w:pPr>
            <w:r w:rsidRPr="00AC1912">
              <w:rPr>
                <w:rFonts w:ascii="Arial" w:hAnsi="Arial" w:cs="Arial"/>
                <w:b/>
              </w:rPr>
              <w:t>Turkey and cheese melt</w:t>
            </w:r>
          </w:p>
          <w:p w14:paraId="205C65CC" w14:textId="77777777" w:rsidR="004120FC" w:rsidRPr="00823B99" w:rsidRDefault="004120FC" w:rsidP="004120FC">
            <w:pPr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823B99">
              <w:rPr>
                <w:rFonts w:ascii="Arial" w:hAnsi="Arial" w:cs="Arial"/>
              </w:rPr>
              <w:t xml:space="preserve"> oz turkey, 1 oz</w:t>
            </w:r>
            <w:r>
              <w:rPr>
                <w:rFonts w:ascii="Arial" w:hAnsi="Arial" w:cs="Arial"/>
              </w:rPr>
              <w:t xml:space="preserve"> Swiss </w:t>
            </w:r>
            <w:r w:rsidRPr="00823B99">
              <w:rPr>
                <w:rFonts w:ascii="Arial" w:hAnsi="Arial" w:cs="Arial"/>
              </w:rPr>
              <w:t>cheese, 2 sl. ww bread)</w:t>
            </w:r>
          </w:p>
          <w:p w14:paraId="13BA18AE" w14:textId="77777777" w:rsidR="004120FC" w:rsidRPr="005338ED" w:rsidRDefault="004120FC" w:rsidP="004120FC">
            <w:pPr>
              <w:jc w:val="center"/>
              <w:rPr>
                <w:rFonts w:ascii="Arial" w:hAnsi="Arial" w:cs="Arial"/>
              </w:rPr>
            </w:pPr>
            <w:r w:rsidRPr="005338ED">
              <w:rPr>
                <w:rFonts w:ascii="Arial" w:hAnsi="Arial" w:cs="Arial"/>
              </w:rPr>
              <w:t>1c LS pureed broccoli soup</w:t>
            </w:r>
          </w:p>
          <w:p w14:paraId="65518F52" w14:textId="77777777" w:rsidR="004120FC" w:rsidRPr="005338ED" w:rsidRDefault="004120FC" w:rsidP="004120FC">
            <w:pPr>
              <w:jc w:val="center"/>
              <w:rPr>
                <w:rFonts w:ascii="Arial" w:hAnsi="Arial" w:cs="Arial"/>
              </w:rPr>
            </w:pPr>
            <w:r w:rsidRPr="005338ED">
              <w:rPr>
                <w:rFonts w:ascii="Arial" w:hAnsi="Arial" w:cs="Arial"/>
              </w:rPr>
              <w:t>4 LS W</w:t>
            </w:r>
            <w:r>
              <w:rPr>
                <w:rFonts w:ascii="Arial" w:hAnsi="Arial" w:cs="Arial"/>
              </w:rPr>
              <w:t>W Crackers</w:t>
            </w:r>
          </w:p>
          <w:p w14:paraId="04F41AE7" w14:textId="77777777" w:rsidR="004120FC" w:rsidRPr="00755D87" w:rsidRDefault="004120FC" w:rsidP="004120FC">
            <w:pPr>
              <w:jc w:val="center"/>
              <w:rPr>
                <w:rFonts w:ascii="Arial" w:hAnsi="Arial" w:cs="Arial"/>
              </w:rPr>
            </w:pPr>
            <w:r w:rsidRPr="00755D87">
              <w:rPr>
                <w:rFonts w:ascii="Arial" w:hAnsi="Arial" w:cs="Arial"/>
              </w:rPr>
              <w:t>1c California Blend Vegetables w/ 1 tsp unsa</w:t>
            </w:r>
            <w:r>
              <w:rPr>
                <w:rFonts w:ascii="Arial" w:hAnsi="Arial" w:cs="Arial"/>
              </w:rPr>
              <w:t xml:space="preserve">lted butter </w:t>
            </w:r>
          </w:p>
          <w:p w14:paraId="23B8C8CA" w14:textId="77777777" w:rsidR="004120FC" w:rsidRPr="001C2E3C" w:rsidRDefault="004120FC" w:rsidP="004120FC">
            <w:pPr>
              <w:jc w:val="center"/>
              <w:rPr>
                <w:rFonts w:ascii="Arial" w:hAnsi="Arial" w:cs="Arial"/>
              </w:rPr>
            </w:pPr>
            <w:r w:rsidRPr="001C2E3C">
              <w:rPr>
                <w:rFonts w:ascii="Arial" w:hAnsi="Arial" w:cs="Arial"/>
              </w:rPr>
              <w:t>3/4c Vanilla Greek non fat yogurt</w:t>
            </w:r>
          </w:p>
          <w:p w14:paraId="02FBC20E" w14:textId="77777777" w:rsidR="004120FC" w:rsidRPr="006F06EF" w:rsidRDefault="004120FC" w:rsidP="004120FC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6F06EF">
              <w:rPr>
                <w:rFonts w:ascii="Arial" w:hAnsi="Arial" w:cs="Arial"/>
                <w:lang w:val="fr-FR"/>
              </w:rPr>
              <w:t xml:space="preserve">1/2c Mandarin oranges </w:t>
            </w:r>
          </w:p>
          <w:p w14:paraId="4E984FD4" w14:textId="03D09B8D" w:rsidR="004120FC" w:rsidRPr="00F274F6" w:rsidRDefault="004120FC" w:rsidP="004120F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pct"/>
          </w:tcPr>
          <w:p w14:paraId="1725832D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81C8C">
              <w:rPr>
                <w:rFonts w:ascii="Arial" w:hAnsi="Arial" w:cs="Arial"/>
                <w:b/>
              </w:rPr>
              <w:t>TUESDAY 5, 2023</w:t>
            </w:r>
          </w:p>
          <w:p w14:paraId="152620BA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81C8C">
              <w:rPr>
                <w:rFonts w:ascii="Arial" w:hAnsi="Arial" w:cs="Arial"/>
                <w:b/>
              </w:rPr>
              <w:t>4oz LS Baked Tilapia</w:t>
            </w:r>
          </w:p>
          <w:p w14:paraId="72C24F11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781C8C">
              <w:rPr>
                <w:rFonts w:ascii="Arial" w:hAnsi="Arial" w:cs="Arial"/>
              </w:rPr>
              <w:t xml:space="preserve">1c Coleslaw w/ 2 TBSP Dressing </w:t>
            </w:r>
          </w:p>
          <w:p w14:paraId="236034AA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781C8C">
              <w:rPr>
                <w:rFonts w:ascii="Arial" w:hAnsi="Arial" w:cs="Arial"/>
              </w:rPr>
              <w:t xml:space="preserve">1/2c LS </w:t>
            </w:r>
            <w:r>
              <w:rPr>
                <w:rFonts w:ascii="Arial" w:hAnsi="Arial" w:cs="Arial"/>
              </w:rPr>
              <w:t xml:space="preserve">Brown </w:t>
            </w:r>
            <w:r w:rsidRPr="00781C8C">
              <w:rPr>
                <w:rFonts w:ascii="Arial" w:hAnsi="Arial" w:cs="Arial"/>
              </w:rPr>
              <w:t xml:space="preserve">Rice Pilaf </w:t>
            </w:r>
          </w:p>
          <w:p w14:paraId="3CD13067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781C8C">
              <w:rPr>
                <w:rFonts w:ascii="Arial" w:hAnsi="Arial" w:cs="Arial"/>
              </w:rPr>
              <w:t>1/2c Brussels Sprouts</w:t>
            </w:r>
          </w:p>
          <w:p w14:paraId="403AC6AB" w14:textId="77777777" w:rsidR="004120FC" w:rsidRPr="00781C8C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781C8C">
              <w:rPr>
                <w:rFonts w:ascii="Arial" w:hAnsi="Arial" w:cs="Arial"/>
              </w:rPr>
              <w:t xml:space="preserve">Wheat Roll w/ 1 tsp Margarine </w:t>
            </w:r>
          </w:p>
          <w:p w14:paraId="359FEF20" w14:textId="29E47380" w:rsidR="004120FC" w:rsidRPr="00F274F6" w:rsidRDefault="004120FC" w:rsidP="004120F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781C8C">
              <w:rPr>
                <w:rFonts w:ascii="Arial" w:hAnsi="Arial" w:cs="Arial"/>
              </w:rPr>
              <w:t>1/2c Tapioca Pudding</w:t>
            </w:r>
          </w:p>
        </w:tc>
        <w:tc>
          <w:tcPr>
            <w:tcW w:w="1091" w:type="pct"/>
          </w:tcPr>
          <w:p w14:paraId="0FD07E30" w14:textId="77777777" w:rsidR="004120FC" w:rsidRPr="00C9656A" w:rsidRDefault="004120FC" w:rsidP="004120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Pr="00C9656A">
              <w:rPr>
                <w:rFonts w:ascii="Arial" w:hAnsi="Arial" w:cs="Arial"/>
                <w:b/>
              </w:rPr>
              <w:t xml:space="preserve"> 6, 2023</w:t>
            </w:r>
          </w:p>
          <w:p w14:paraId="4C85B2A1" w14:textId="77777777" w:rsidR="004120FC" w:rsidRPr="00C9656A" w:rsidRDefault="004120FC" w:rsidP="004120FC">
            <w:pPr>
              <w:jc w:val="center"/>
              <w:rPr>
                <w:rFonts w:ascii="Arial" w:hAnsi="Arial" w:cs="Arial"/>
                <w:b/>
              </w:rPr>
            </w:pPr>
            <w:r w:rsidRPr="00C9656A">
              <w:rPr>
                <w:rFonts w:ascii="Arial" w:hAnsi="Arial" w:cs="Arial"/>
                <w:b/>
              </w:rPr>
              <w:t>Chile Beans</w:t>
            </w:r>
          </w:p>
          <w:p w14:paraId="4022B75C" w14:textId="77777777" w:rsidR="004120FC" w:rsidRPr="00C9656A" w:rsidRDefault="004120FC" w:rsidP="004120FC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>(3/4c beans, 1 oz red Chile, .5 oz cheese)</w:t>
            </w:r>
          </w:p>
          <w:p w14:paraId="0EE11B58" w14:textId="77777777" w:rsidR="004120FC" w:rsidRPr="00C9656A" w:rsidRDefault="004120FC" w:rsidP="004120FC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>1/2c Spinach</w:t>
            </w:r>
          </w:p>
          <w:p w14:paraId="6CE2A70E" w14:textId="77777777" w:rsidR="004120FC" w:rsidRPr="00C9656A" w:rsidRDefault="004120FC" w:rsidP="004120FC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/2c Roasted Zucchini </w:t>
            </w:r>
          </w:p>
          <w:p w14:paraId="4E2FA4BE" w14:textId="77777777" w:rsidR="004120FC" w:rsidRPr="00C9656A" w:rsidRDefault="004120FC" w:rsidP="004120FC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 slice LF cornbread w/ 1 tsp unsalted butter </w:t>
            </w:r>
          </w:p>
          <w:p w14:paraId="0B1A20CA" w14:textId="14CFF327" w:rsidR="004120FC" w:rsidRPr="00F274F6" w:rsidRDefault="004120FC" w:rsidP="004120F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C9656A">
              <w:rPr>
                <w:rFonts w:ascii="Arial" w:hAnsi="Arial" w:cs="Arial"/>
              </w:rPr>
              <w:t>3/4c Apple slices</w:t>
            </w:r>
          </w:p>
        </w:tc>
        <w:tc>
          <w:tcPr>
            <w:tcW w:w="1010" w:type="pct"/>
          </w:tcPr>
          <w:p w14:paraId="08AFE8C0" w14:textId="77777777" w:rsidR="004120FC" w:rsidRPr="00823B99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THURSDAY 7, 2023</w:t>
            </w:r>
          </w:p>
          <w:p w14:paraId="5F80CF76" w14:textId="77777777" w:rsidR="004120FC" w:rsidRPr="007F4DF4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Chicken Fettuccine Alfredo</w:t>
            </w:r>
          </w:p>
          <w:p w14:paraId="6BA3C72B" w14:textId="77777777" w:rsidR="004120FC" w:rsidRPr="00823B99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</w:t>
            </w:r>
            <w:r>
              <w:rPr>
                <w:rFonts w:ascii="Arial" w:hAnsi="Arial" w:cs="Arial"/>
              </w:rPr>
              <w:t xml:space="preserve">diced </w:t>
            </w:r>
            <w:r w:rsidRPr="00823B99">
              <w:rPr>
                <w:rFonts w:ascii="Arial" w:hAnsi="Arial" w:cs="Arial"/>
              </w:rPr>
              <w:t xml:space="preserve">chicken, 1 oz </w:t>
            </w:r>
            <w:r>
              <w:rPr>
                <w:rFonts w:ascii="Arial" w:hAnsi="Arial" w:cs="Arial"/>
              </w:rPr>
              <w:t xml:space="preserve">Light </w:t>
            </w:r>
            <w:r w:rsidRPr="00823B99">
              <w:rPr>
                <w:rFonts w:ascii="Arial" w:hAnsi="Arial" w:cs="Arial"/>
              </w:rPr>
              <w:t>alfredo sauce, 1c fettuccine noodles)</w:t>
            </w:r>
          </w:p>
          <w:p w14:paraId="051CACA5" w14:textId="77777777" w:rsidR="004120FC" w:rsidRPr="006F06EF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6F06EF">
              <w:rPr>
                <w:rFonts w:ascii="Arial" w:hAnsi="Arial" w:cs="Arial"/>
              </w:rPr>
              <w:t>1c Italian blend vegetables</w:t>
            </w:r>
          </w:p>
          <w:p w14:paraId="3817D856" w14:textId="77777777" w:rsidR="004120FC" w:rsidRPr="00DC5F0D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05D31D08" w14:textId="77777777" w:rsidR="004120FC" w:rsidRPr="00823B99" w:rsidRDefault="004120FC" w:rsidP="004120FC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>SF Gelatin</w:t>
            </w:r>
            <w:r w:rsidRPr="00823B99">
              <w:rPr>
                <w:rFonts w:ascii="Arial" w:hAnsi="Arial" w:cs="Arial"/>
              </w:rPr>
              <w:t xml:space="preserve"> w/ 1/2c </w:t>
            </w:r>
            <w:r>
              <w:rPr>
                <w:rFonts w:ascii="Arial" w:hAnsi="Arial" w:cs="Arial"/>
              </w:rPr>
              <w:t>banana</w:t>
            </w:r>
          </w:p>
          <w:p w14:paraId="3C8078CD" w14:textId="3864B1C3" w:rsidR="004120FC" w:rsidRPr="00F274F6" w:rsidRDefault="004120FC" w:rsidP="004120F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1439F476" w14:textId="77777777" w:rsidR="004120FC" w:rsidRPr="00823B99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5</w:t>
            </w:r>
            <w:r w:rsidRPr="00823B99">
              <w:rPr>
                <w:rFonts w:ascii="Arial" w:hAnsi="Arial" w:cs="Arial"/>
                <w:b/>
              </w:rPr>
              <w:t>, 2023</w:t>
            </w:r>
          </w:p>
          <w:p w14:paraId="0E641BED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ean Pork Chop</w:t>
            </w:r>
          </w:p>
          <w:p w14:paraId="31900A65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LS Gravy</w:t>
            </w:r>
          </w:p>
          <w:p w14:paraId="7DEBA07A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537855B7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eets</w:t>
            </w:r>
          </w:p>
          <w:p w14:paraId="4A7D2ED0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3F79B987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Knot</w:t>
            </w:r>
          </w:p>
          <w:p w14:paraId="3BCF5353" w14:textId="77777777" w:rsidR="004120FC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lett Pear</w:t>
            </w:r>
          </w:p>
          <w:p w14:paraId="513D65AF" w14:textId="0F0D81D1" w:rsidR="004120FC" w:rsidRPr="00821A61" w:rsidRDefault="004120FC" w:rsidP="004120FC">
            <w:pPr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DF1B48" w:rsidRPr="00665034" w14:paraId="640E6B8B" w14:textId="77777777" w:rsidTr="00E6346D">
        <w:trPr>
          <w:trHeight w:val="1520"/>
        </w:trPr>
        <w:tc>
          <w:tcPr>
            <w:tcW w:w="991" w:type="pct"/>
          </w:tcPr>
          <w:p w14:paraId="295A105E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t>MONDAY 11, 2023</w:t>
            </w:r>
          </w:p>
          <w:p w14:paraId="7F32A42F" w14:textId="77777777" w:rsidR="00DF1B48" w:rsidRPr="007F4DF4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Pepperoni Pizza</w:t>
            </w:r>
          </w:p>
          <w:p w14:paraId="54D1AE90" w14:textId="77777777" w:rsidR="00DF1B48" w:rsidRPr="0067261F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67261F">
              <w:rPr>
                <w:rFonts w:ascii="Arial" w:hAnsi="Arial" w:cs="Arial"/>
              </w:rPr>
              <w:t>(.5oz pepperoni (7 slices) .5oz mozz. cheese, 1oz crust, 1oz NAS Marinara Sauce)</w:t>
            </w:r>
          </w:p>
          <w:p w14:paraId="0B229E29" w14:textId="77777777" w:rsidR="00DF1B48" w:rsidRPr="00054D5E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054D5E">
              <w:rPr>
                <w:rFonts w:ascii="Arial" w:hAnsi="Arial" w:cs="Arial"/>
              </w:rPr>
              <w:lastRenderedPageBreak/>
              <w:t xml:space="preserve">1c garden salad w/ </w:t>
            </w:r>
          </w:p>
          <w:p w14:paraId="4A1A4830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2T FF Ranch dressing</w:t>
            </w:r>
            <w:r>
              <w:rPr>
                <w:rFonts w:ascii="Arial" w:hAnsi="Arial" w:cs="Arial"/>
              </w:rPr>
              <w:t xml:space="preserve"> w/ 1/4 c garbanzo beans</w:t>
            </w:r>
          </w:p>
          <w:p w14:paraId="6D50233D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onfat vanilla yogurt</w:t>
            </w:r>
          </w:p>
          <w:p w14:paraId="020BC03D" w14:textId="3664D824" w:rsidR="00DF1B48" w:rsidRPr="00D2593F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c strawberries</w:t>
            </w:r>
          </w:p>
        </w:tc>
        <w:tc>
          <w:tcPr>
            <w:tcW w:w="948" w:type="pct"/>
          </w:tcPr>
          <w:p w14:paraId="7687A898" w14:textId="77777777" w:rsidR="00DF1B48" w:rsidRPr="00823B99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>TUESDAY 12, 2023</w:t>
            </w:r>
          </w:p>
          <w:p w14:paraId="4D5BB3B2" w14:textId="77777777" w:rsidR="00DF1B48" w:rsidRPr="007F4DF4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Beef Stew</w:t>
            </w:r>
          </w:p>
          <w:p w14:paraId="5209A3D5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4 oz beef, 1/2c vegetables, 1 oz sauce)</w:t>
            </w:r>
          </w:p>
          <w:p w14:paraId="56DEF8FF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red </w:t>
            </w:r>
            <w:r w:rsidRPr="00823B99">
              <w:rPr>
                <w:rFonts w:ascii="Arial" w:hAnsi="Arial" w:cs="Arial"/>
              </w:rPr>
              <w:t>steamed cabbage</w:t>
            </w:r>
            <w:r>
              <w:rPr>
                <w:rFonts w:ascii="Arial" w:hAnsi="Arial" w:cs="Arial"/>
              </w:rPr>
              <w:t xml:space="preserve"> w/ 1/4c apples </w:t>
            </w:r>
          </w:p>
          <w:p w14:paraId="43032794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/2c Tossed salad w/ 1 TBSP FF Italian Dressing </w:t>
            </w:r>
          </w:p>
          <w:p w14:paraId="6B12238B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31EA6FFA" w14:textId="77777777" w:rsidR="00DF1B48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 orange</w:t>
            </w:r>
          </w:p>
          <w:p w14:paraId="35F5910A" w14:textId="55C4B604" w:rsidR="00DF1B48" w:rsidRPr="00601FE0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07EA37BF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>WEDNESDAY 13, 2023</w:t>
            </w:r>
          </w:p>
          <w:p w14:paraId="3F694CF7" w14:textId="77777777" w:rsidR="00DF1B48" w:rsidRPr="007F4DF4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BBQ Pulled Pork on a Bun</w:t>
            </w:r>
          </w:p>
          <w:p w14:paraId="45BA6A82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(3 oz pulled pork, 1 oz sauce, 1 bun)</w:t>
            </w:r>
          </w:p>
          <w:p w14:paraId="1B94E1B5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4</w:t>
            </w:r>
            <w:r w:rsidRPr="00CC11E8">
              <w:rPr>
                <w:rFonts w:ascii="Arial" w:hAnsi="Arial" w:cs="Arial"/>
                <w:lang w:val="es-ES"/>
              </w:rPr>
              <w:t>c Pasta Salad (1/2c v</w:t>
            </w:r>
            <w:r>
              <w:rPr>
                <w:rFonts w:ascii="Arial" w:hAnsi="Arial" w:cs="Arial"/>
                <w:lang w:val="es-ES"/>
              </w:rPr>
              <w:t>egetables, 1/4c pasta)</w:t>
            </w:r>
          </w:p>
          <w:p w14:paraId="39A3A67C" w14:textId="77777777" w:rsidR="00DF1B48" w:rsidRPr="0067261F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67261F">
              <w:rPr>
                <w:rFonts w:ascii="Arial" w:hAnsi="Arial" w:cs="Arial"/>
              </w:rPr>
              <w:lastRenderedPageBreak/>
              <w:t xml:space="preserve">1c Chateau Blend Vegetables w/ 1tsp unsalted butter  </w:t>
            </w:r>
          </w:p>
          <w:p w14:paraId="6858EDC9" w14:textId="5636B2B2" w:rsidR="00DF1B48" w:rsidRPr="00601FE0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67261F">
              <w:rPr>
                <w:rFonts w:ascii="Arial" w:hAnsi="Arial" w:cs="Arial"/>
              </w:rPr>
              <w:t>1c Honeydew</w:t>
            </w:r>
          </w:p>
        </w:tc>
        <w:tc>
          <w:tcPr>
            <w:tcW w:w="1010" w:type="pct"/>
          </w:tcPr>
          <w:p w14:paraId="0B7233BB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>THURSDAY 14, 2023</w:t>
            </w:r>
          </w:p>
          <w:p w14:paraId="373730FA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 xml:space="preserve">3 oz Chicken Tenders </w:t>
            </w:r>
          </w:p>
          <w:p w14:paraId="5B5EA875" w14:textId="77777777" w:rsidR="00DF1B48" w:rsidRPr="0057495E" w:rsidRDefault="00DF1B48" w:rsidP="00DF1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7495E">
              <w:rPr>
                <w:rFonts w:ascii="Arial" w:hAnsi="Arial" w:cs="Arial"/>
                <w:bCs/>
              </w:rPr>
              <w:t>1oz LS Country Gravy</w:t>
            </w:r>
          </w:p>
          <w:p w14:paraId="59716ED6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2c</w:t>
            </w:r>
            <w:r>
              <w:rPr>
                <w:rFonts w:ascii="Arial" w:hAnsi="Arial" w:cs="Arial"/>
              </w:rPr>
              <w:t xml:space="preserve"> Red Roasted Potatoes</w:t>
            </w:r>
          </w:p>
          <w:p w14:paraId="6FB5FBE1" w14:textId="77777777" w:rsidR="00DF1B48" w:rsidRPr="00B10DC5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B10DC5">
              <w:rPr>
                <w:rFonts w:ascii="Arial" w:hAnsi="Arial" w:cs="Arial"/>
              </w:rPr>
              <w:t>1/2c Carrots w/ 1tsp unsa</w:t>
            </w:r>
            <w:r>
              <w:rPr>
                <w:rFonts w:ascii="Arial" w:hAnsi="Arial" w:cs="Arial"/>
              </w:rPr>
              <w:t xml:space="preserve">lted butter </w:t>
            </w:r>
          </w:p>
          <w:p w14:paraId="338CD569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 xml:space="preserve"> LF Cornbread </w:t>
            </w:r>
          </w:p>
          <w:p w14:paraId="3CE3DB8F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angel food cake, w/ 2 TBSP Cherry Topping</w:t>
            </w:r>
          </w:p>
          <w:p w14:paraId="42E370E7" w14:textId="77777777" w:rsidR="00DF1B48" w:rsidRPr="00601FE0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7B8220BF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23B99">
              <w:rPr>
                <w:rFonts w:ascii="Arial" w:hAnsi="Arial" w:cs="Arial"/>
                <w:b/>
              </w:rPr>
              <w:lastRenderedPageBreak/>
              <w:t>FRIDAY 15, 2023</w:t>
            </w:r>
          </w:p>
          <w:p w14:paraId="4A2F444F" w14:textId="77777777" w:rsidR="00DF1B48" w:rsidRPr="007F4DF4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Green Chile cheese burger</w:t>
            </w:r>
          </w:p>
          <w:p w14:paraId="125C6D88" w14:textId="77777777" w:rsidR="00DF1B48" w:rsidRPr="00823B99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beef, </w:t>
            </w:r>
            <w:r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 xml:space="preserve">oz cheese, 1 oz green Chile, 1 </w:t>
            </w:r>
            <w:r>
              <w:rPr>
                <w:rFonts w:ascii="Arial" w:hAnsi="Arial" w:cs="Arial"/>
              </w:rPr>
              <w:t xml:space="preserve">WW </w:t>
            </w:r>
            <w:r w:rsidRPr="00823B99">
              <w:rPr>
                <w:rFonts w:ascii="Arial" w:hAnsi="Arial" w:cs="Arial"/>
              </w:rPr>
              <w:lastRenderedPageBreak/>
              <w:t>bun</w:t>
            </w:r>
            <w:r>
              <w:rPr>
                <w:rFonts w:ascii="Arial" w:hAnsi="Arial" w:cs="Arial"/>
              </w:rPr>
              <w:t>, 1/2c lettuce, 2 slices red tomato, 1 slices onion</w:t>
            </w:r>
            <w:r w:rsidRPr="00823B99">
              <w:rPr>
                <w:rFonts w:ascii="Arial" w:hAnsi="Arial" w:cs="Arial"/>
              </w:rPr>
              <w:t>)</w:t>
            </w:r>
          </w:p>
          <w:p w14:paraId="7EE2C448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3</w:t>
            </w:r>
            <w:r w:rsidRPr="00823B99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NAS Baked </w:t>
            </w:r>
            <w:r w:rsidRPr="00823B99">
              <w:rPr>
                <w:rFonts w:ascii="Arial" w:hAnsi="Arial" w:cs="Arial"/>
              </w:rPr>
              <w:t>French fries</w:t>
            </w:r>
          </w:p>
          <w:p w14:paraId="5C91021B" w14:textId="77777777" w:rsidR="00DF1B48" w:rsidRDefault="00DF1B48" w:rsidP="00DF1B4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Winter Blend Vegetables w/ 1 tsp unsalted butter </w:t>
            </w:r>
          </w:p>
          <w:p w14:paraId="06D63DD3" w14:textId="420A9AB4" w:rsidR="00DF1B48" w:rsidRPr="00601FE0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3/4c Fruit cocktail</w:t>
            </w:r>
          </w:p>
        </w:tc>
      </w:tr>
      <w:tr w:rsidR="005740D6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476445DA" w14:textId="77777777" w:rsidR="005740D6" w:rsidRPr="00C9656A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C9656A">
              <w:rPr>
                <w:rFonts w:ascii="Arial" w:hAnsi="Arial" w:cs="Arial"/>
                <w:b/>
              </w:rPr>
              <w:lastRenderedPageBreak/>
              <w:t>MONDAY 18, 2023</w:t>
            </w:r>
          </w:p>
          <w:p w14:paraId="29BB2623" w14:textId="77777777" w:rsidR="006129D7" w:rsidRPr="009E37D3" w:rsidRDefault="006129D7" w:rsidP="006129D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E37D3">
              <w:rPr>
                <w:rFonts w:ascii="Arial" w:hAnsi="Arial" w:cs="Arial"/>
                <w:b/>
                <w:bCs/>
              </w:rPr>
              <w:t>8 oz Pork Posole</w:t>
            </w:r>
          </w:p>
          <w:p w14:paraId="0BB2D732" w14:textId="77777777" w:rsidR="006129D7" w:rsidRDefault="006129D7" w:rsidP="006129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RC, 1/2c hominy, 3oz Pork)</w:t>
            </w:r>
          </w:p>
          <w:p w14:paraId="66F661C4" w14:textId="77777777" w:rsidR="006129D7" w:rsidRDefault="006129D7" w:rsidP="006129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3c Roasted Zucchini</w:t>
            </w:r>
          </w:p>
          <w:p w14:paraId="15119CC8" w14:textId="77777777" w:rsidR="006129D7" w:rsidRDefault="006129D7" w:rsidP="006129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5FB872CE" w14:textId="77777777" w:rsidR="006129D7" w:rsidRDefault="006129D7" w:rsidP="006129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WW Flour Tortilla </w:t>
            </w:r>
          </w:p>
          <w:p w14:paraId="42FFC0B3" w14:textId="421933FC" w:rsidR="005740D6" w:rsidRPr="00907232" w:rsidRDefault="006129D7" w:rsidP="006129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1/2c Mango</w:t>
            </w:r>
          </w:p>
        </w:tc>
        <w:tc>
          <w:tcPr>
            <w:tcW w:w="948" w:type="pct"/>
          </w:tcPr>
          <w:p w14:paraId="756C96C5" w14:textId="77777777" w:rsidR="005740D6" w:rsidRDefault="005740D6" w:rsidP="005740D6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UESDAY 19, 2023</w:t>
            </w:r>
          </w:p>
          <w:p w14:paraId="5C6D5636" w14:textId="77777777" w:rsidR="00E96451" w:rsidRDefault="00E96451" w:rsidP="00574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 Cheese Chicken Sandwich</w:t>
            </w:r>
          </w:p>
          <w:p w14:paraId="7AA05883" w14:textId="2BBC5512" w:rsidR="000E260C" w:rsidRDefault="00E96451" w:rsidP="0057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E260C">
              <w:rPr>
                <w:rFonts w:ascii="Arial" w:hAnsi="Arial" w:cs="Arial"/>
              </w:rPr>
              <w:t xml:space="preserve">1bun, 3oz chicken Breast, </w:t>
            </w:r>
            <w:r w:rsidR="0070303B">
              <w:rPr>
                <w:rFonts w:ascii="Arial" w:hAnsi="Arial" w:cs="Arial"/>
              </w:rPr>
              <w:t>.5</w:t>
            </w:r>
            <w:r w:rsidR="000E260C">
              <w:rPr>
                <w:rFonts w:ascii="Arial" w:hAnsi="Arial" w:cs="Arial"/>
              </w:rPr>
              <w:t>oz Cheese, 2 TBSP GC)</w:t>
            </w:r>
          </w:p>
          <w:p w14:paraId="08F6E7C9" w14:textId="68FD66A8" w:rsidR="006C0C51" w:rsidRDefault="006C0C51" w:rsidP="0057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elery sticks</w:t>
            </w:r>
          </w:p>
          <w:p w14:paraId="3CA683D8" w14:textId="6DCBC62E" w:rsidR="006C0C51" w:rsidRDefault="006C0C51" w:rsidP="0057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aby carrots</w:t>
            </w:r>
            <w:r w:rsidR="00C66805">
              <w:rPr>
                <w:rFonts w:ascii="Arial" w:hAnsi="Arial" w:cs="Arial"/>
              </w:rPr>
              <w:t xml:space="preserve"> w/ 1 tsp margarine</w:t>
            </w:r>
          </w:p>
          <w:p w14:paraId="0AF8161D" w14:textId="5235B255" w:rsidR="0070303B" w:rsidRDefault="00C311C9" w:rsidP="00574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un chips</w:t>
            </w:r>
          </w:p>
          <w:p w14:paraId="34C0C6C3" w14:textId="5D84ECC4" w:rsidR="005740D6" w:rsidRPr="009A2511" w:rsidRDefault="005740D6" w:rsidP="005740D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C19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2</w:t>
            </w:r>
            <w:r w:rsidRPr="00AC1912">
              <w:rPr>
                <w:rFonts w:ascii="Arial" w:hAnsi="Arial" w:cs="Arial"/>
              </w:rPr>
              <w:t>c Peaches</w:t>
            </w:r>
          </w:p>
        </w:tc>
        <w:tc>
          <w:tcPr>
            <w:tcW w:w="1091" w:type="pct"/>
          </w:tcPr>
          <w:p w14:paraId="4F7C07C6" w14:textId="77777777" w:rsidR="005740D6" w:rsidRPr="00F97E96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F97E96">
              <w:rPr>
                <w:rFonts w:ascii="Arial" w:hAnsi="Arial" w:cs="Arial"/>
                <w:b/>
              </w:rPr>
              <w:t>WEDNESDAY 20, 2023</w:t>
            </w:r>
          </w:p>
          <w:p w14:paraId="64431856" w14:textId="77777777" w:rsidR="005740D6" w:rsidRPr="00AC1912" w:rsidRDefault="005740D6" w:rsidP="005740D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C1912">
              <w:rPr>
                <w:rFonts w:ascii="Arial" w:hAnsi="Arial" w:cs="Arial"/>
                <w:b/>
                <w:bCs/>
              </w:rPr>
              <w:t xml:space="preserve">Grilled Cheese Sandwich </w:t>
            </w:r>
          </w:p>
          <w:p w14:paraId="7D097A2C" w14:textId="77777777" w:rsidR="005740D6" w:rsidRDefault="005740D6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oz cheese, 2 ww slices wheat bread)</w:t>
            </w:r>
          </w:p>
          <w:p w14:paraId="6FA0EF81" w14:textId="77777777" w:rsidR="005740D6" w:rsidRDefault="005740D6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LS tomato soup</w:t>
            </w:r>
          </w:p>
          <w:p w14:paraId="0C111C15" w14:textId="3F988EC8" w:rsidR="005740D6" w:rsidRDefault="005740D6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 w/ 1 tsp margarine</w:t>
            </w:r>
          </w:p>
          <w:p w14:paraId="076EFA9E" w14:textId="77777777" w:rsidR="005740D6" w:rsidRDefault="005740D6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HB Egg</w:t>
            </w:r>
          </w:p>
          <w:p w14:paraId="47914096" w14:textId="38A57E9A" w:rsidR="005740D6" w:rsidRDefault="00D070C5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5740D6">
              <w:rPr>
                <w:rFonts w:ascii="Arial" w:hAnsi="Arial" w:cs="Arial"/>
                <w:bCs/>
              </w:rPr>
              <w:t>oz nonfat vanilla Greek yogurt</w:t>
            </w:r>
          </w:p>
          <w:p w14:paraId="2A679562" w14:textId="77777777" w:rsidR="005740D6" w:rsidRDefault="005740D6" w:rsidP="005740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in light syrup </w:t>
            </w:r>
          </w:p>
          <w:p w14:paraId="4AFE5729" w14:textId="470D30A9" w:rsidR="005740D6" w:rsidRPr="009A2511" w:rsidRDefault="005740D6" w:rsidP="005740D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75EF8F14" w14:textId="77777777" w:rsidR="005740D6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 w:rsidRPr="00C9656A">
              <w:rPr>
                <w:rFonts w:ascii="Arial" w:hAnsi="Arial" w:cs="Arial"/>
                <w:b/>
              </w:rPr>
              <w:t>THURSDAY 21, 2023</w:t>
            </w:r>
          </w:p>
          <w:p w14:paraId="0250EC1A" w14:textId="77777777" w:rsidR="005740D6" w:rsidRPr="00C9656A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istmas Dinner</w:t>
            </w:r>
          </w:p>
          <w:p w14:paraId="757E6268" w14:textId="77777777" w:rsidR="005740D6" w:rsidRPr="00C9656A" w:rsidRDefault="005740D6" w:rsidP="005740D6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2 oz Christmas </w:t>
            </w:r>
            <w:r>
              <w:rPr>
                <w:rFonts w:ascii="Arial" w:hAnsi="Arial" w:cs="Arial"/>
              </w:rPr>
              <w:t>H</w:t>
            </w:r>
            <w:r w:rsidRPr="00C9656A">
              <w:rPr>
                <w:rFonts w:ascii="Arial" w:hAnsi="Arial" w:cs="Arial"/>
              </w:rPr>
              <w:t>am</w:t>
            </w:r>
          </w:p>
          <w:p w14:paraId="0C921C22" w14:textId="77777777" w:rsidR="005740D6" w:rsidRPr="00C9656A" w:rsidRDefault="005740D6" w:rsidP="005740D6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/3c </w:t>
            </w:r>
            <w:r>
              <w:rPr>
                <w:rFonts w:ascii="Arial" w:hAnsi="Arial" w:cs="Arial"/>
              </w:rPr>
              <w:t>Sweet Potatoes w/ 1/3c Chopped pecans</w:t>
            </w:r>
          </w:p>
          <w:p w14:paraId="5C4E0191" w14:textId="77777777" w:rsidR="005740D6" w:rsidRPr="00C9656A" w:rsidRDefault="005740D6" w:rsidP="005740D6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/2c green beans w/ 1/4c red peppers w/ 1 tsp unsalted butter </w:t>
            </w:r>
          </w:p>
          <w:p w14:paraId="379F00E0" w14:textId="77777777" w:rsidR="005740D6" w:rsidRPr="00C9656A" w:rsidRDefault="005740D6" w:rsidP="005740D6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>1 WW roll</w:t>
            </w:r>
            <w:r>
              <w:rPr>
                <w:rFonts w:ascii="Arial" w:hAnsi="Arial" w:cs="Arial"/>
              </w:rPr>
              <w:t xml:space="preserve"> </w:t>
            </w:r>
          </w:p>
          <w:p w14:paraId="69F16C1C" w14:textId="4F539A12" w:rsidR="005740D6" w:rsidRPr="00C9656A" w:rsidRDefault="005740D6" w:rsidP="005740D6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c fruit salad w/ </w:t>
            </w:r>
            <w:r w:rsidR="0095425C">
              <w:rPr>
                <w:rFonts w:ascii="Arial" w:hAnsi="Arial" w:cs="Arial"/>
              </w:rPr>
              <w:t xml:space="preserve">5oz </w:t>
            </w:r>
            <w:r w:rsidRPr="00C9656A">
              <w:rPr>
                <w:rFonts w:ascii="Arial" w:hAnsi="Arial" w:cs="Arial"/>
              </w:rPr>
              <w:t xml:space="preserve"> Nonfat vanilla yogurt </w:t>
            </w:r>
          </w:p>
          <w:p w14:paraId="5EE2D4C1" w14:textId="6DCD6D19" w:rsidR="005740D6" w:rsidRPr="009A2511" w:rsidRDefault="005740D6" w:rsidP="005740D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C9656A">
              <w:rPr>
                <w:rFonts w:ascii="Arial" w:hAnsi="Arial" w:cs="Arial"/>
              </w:rPr>
              <w:t>1 sugar cookie</w:t>
            </w:r>
          </w:p>
        </w:tc>
        <w:tc>
          <w:tcPr>
            <w:tcW w:w="960" w:type="pct"/>
          </w:tcPr>
          <w:p w14:paraId="7D65E890" w14:textId="69374035" w:rsidR="005740D6" w:rsidRPr="00AC1912" w:rsidRDefault="005740D6" w:rsidP="005740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2</w:t>
            </w:r>
            <w:r w:rsidRPr="00AC1912">
              <w:rPr>
                <w:rFonts w:ascii="Arial" w:hAnsi="Arial" w:cs="Arial"/>
                <w:b/>
              </w:rPr>
              <w:t xml:space="preserve"> 2023</w:t>
            </w:r>
          </w:p>
          <w:p w14:paraId="1D39DB68" w14:textId="77777777" w:rsidR="003F1659" w:rsidRPr="00C9656A" w:rsidRDefault="003F1659" w:rsidP="003F1659">
            <w:pPr>
              <w:jc w:val="center"/>
              <w:rPr>
                <w:rFonts w:ascii="Arial" w:hAnsi="Arial" w:cs="Arial"/>
                <w:b/>
              </w:rPr>
            </w:pPr>
            <w:r w:rsidRPr="00C9656A">
              <w:rPr>
                <w:rFonts w:ascii="Arial" w:hAnsi="Arial" w:cs="Arial"/>
                <w:b/>
              </w:rPr>
              <w:t>1 Chile relleno</w:t>
            </w:r>
          </w:p>
          <w:p w14:paraId="4FA2ECC9" w14:textId="77777777" w:rsidR="003F1659" w:rsidRPr="00C9656A" w:rsidRDefault="003F1659" w:rsidP="003F1659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>(1oz Crust, 1oz Cheese, 1 pepper)</w:t>
            </w:r>
          </w:p>
          <w:p w14:paraId="3862CA37" w14:textId="77777777" w:rsidR="003F1659" w:rsidRDefault="003F1659" w:rsidP="003F1659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>1/2c LS pinto beans</w:t>
            </w:r>
          </w:p>
          <w:p w14:paraId="40F468BC" w14:textId="77777777" w:rsidR="003F1659" w:rsidRPr="00C9656A" w:rsidRDefault="003F1659" w:rsidP="003F16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Mediterranean Blend w/ 1 tsp unsalted butter  </w:t>
            </w:r>
          </w:p>
          <w:p w14:paraId="7B62DC72" w14:textId="77777777" w:rsidR="003F1659" w:rsidRPr="00701CC5" w:rsidRDefault="003F1659" w:rsidP="003F1659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 6in. </w:t>
            </w:r>
            <w:r w:rsidRPr="00701CC5">
              <w:rPr>
                <w:rFonts w:ascii="Arial" w:hAnsi="Arial" w:cs="Arial"/>
              </w:rPr>
              <w:t>WW flour tortilla w/ 1 tsp unsa</w:t>
            </w:r>
            <w:r>
              <w:rPr>
                <w:rFonts w:ascii="Arial" w:hAnsi="Arial" w:cs="Arial"/>
              </w:rPr>
              <w:t xml:space="preserve">lted butter </w:t>
            </w:r>
          </w:p>
          <w:p w14:paraId="1AAFEDB0" w14:textId="77777777" w:rsidR="003F1659" w:rsidRPr="00C9656A" w:rsidRDefault="003F1659" w:rsidP="003F1659">
            <w:pPr>
              <w:jc w:val="center"/>
              <w:rPr>
                <w:rFonts w:ascii="Arial" w:hAnsi="Arial" w:cs="Arial"/>
              </w:rPr>
            </w:pPr>
            <w:r w:rsidRPr="00C9656A">
              <w:rPr>
                <w:rFonts w:ascii="Arial" w:hAnsi="Arial" w:cs="Arial"/>
              </w:rPr>
              <w:t xml:space="preserve">1 apple </w:t>
            </w:r>
          </w:p>
          <w:p w14:paraId="37BDA8BC" w14:textId="77915369" w:rsidR="005740D6" w:rsidRPr="009A2511" w:rsidRDefault="005740D6" w:rsidP="005740D6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DF1B48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60D0FED7" w14:textId="77777777" w:rsidR="00DF1B48" w:rsidRPr="00AC191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 w:rsidRPr="00AC1912">
              <w:rPr>
                <w:rFonts w:ascii="Arial" w:hAnsi="Arial" w:cs="Arial"/>
                <w:b/>
              </w:rPr>
              <w:t>MONDAY 25, 2023</w:t>
            </w:r>
          </w:p>
          <w:p w14:paraId="5B86659A" w14:textId="4CCD5C97" w:rsidR="00DF1B48" w:rsidRPr="00AC1912" w:rsidRDefault="00DF1B48" w:rsidP="00DF1B48">
            <w:pPr>
              <w:widowControl w:val="0"/>
              <w:spacing w:line="225" w:lineRule="auto"/>
              <w:jc w:val="center"/>
              <w:rPr>
                <w:b/>
                <w:sz w:val="24"/>
                <w:szCs w:val="24"/>
              </w:rPr>
            </w:pPr>
            <w:r w:rsidRPr="00AC1912">
              <w:rPr>
                <w:rFonts w:ascii="Arial" w:hAnsi="Arial" w:cs="Arial"/>
              </w:rPr>
              <w:t>Closed</w:t>
            </w:r>
          </w:p>
        </w:tc>
        <w:tc>
          <w:tcPr>
            <w:tcW w:w="948" w:type="pct"/>
          </w:tcPr>
          <w:p w14:paraId="63D66FF9" w14:textId="4B6906FB" w:rsidR="00DF1B48" w:rsidRPr="00AC191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Pr="00AC1912">
              <w:rPr>
                <w:rFonts w:ascii="Arial" w:hAnsi="Arial" w:cs="Arial"/>
                <w:b/>
              </w:rPr>
              <w:t>DAY 2</w:t>
            </w:r>
            <w:r>
              <w:rPr>
                <w:rFonts w:ascii="Arial" w:hAnsi="Arial" w:cs="Arial"/>
                <w:b/>
              </w:rPr>
              <w:t>6</w:t>
            </w:r>
            <w:r w:rsidRPr="00AC1912">
              <w:rPr>
                <w:rFonts w:ascii="Arial" w:hAnsi="Arial" w:cs="Arial"/>
                <w:b/>
              </w:rPr>
              <w:t>, 2023</w:t>
            </w:r>
          </w:p>
          <w:p w14:paraId="21686DFA" w14:textId="34928204" w:rsidR="00DF1B48" w:rsidRPr="0024524E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C1912">
              <w:rPr>
                <w:rFonts w:ascii="Arial" w:hAnsi="Arial" w:cs="Arial"/>
              </w:rPr>
              <w:t>Closed</w:t>
            </w:r>
          </w:p>
        </w:tc>
        <w:tc>
          <w:tcPr>
            <w:tcW w:w="1091" w:type="pct"/>
          </w:tcPr>
          <w:p w14:paraId="74D2B3AF" w14:textId="30A00654" w:rsidR="00DF1B48" w:rsidRPr="00AC1912" w:rsidRDefault="00DF1B48" w:rsidP="00DF1B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</w:t>
            </w:r>
            <w:r w:rsidRPr="00AC1912">
              <w:rPr>
                <w:rFonts w:ascii="Arial" w:hAnsi="Arial" w:cs="Arial"/>
                <w:b/>
              </w:rPr>
              <w:t>DAY 2</w:t>
            </w:r>
            <w:r>
              <w:rPr>
                <w:rFonts w:ascii="Arial" w:hAnsi="Arial" w:cs="Arial"/>
                <w:b/>
              </w:rPr>
              <w:t>7</w:t>
            </w:r>
            <w:r w:rsidRPr="00AC1912">
              <w:rPr>
                <w:rFonts w:ascii="Arial" w:hAnsi="Arial" w:cs="Arial"/>
                <w:b/>
              </w:rPr>
              <w:t>, 2023</w:t>
            </w:r>
          </w:p>
          <w:p w14:paraId="1B2604E6" w14:textId="77777777" w:rsidR="007D4A3C" w:rsidRPr="009E37D3" w:rsidRDefault="007D4A3C" w:rsidP="007D4A3C">
            <w:pPr>
              <w:jc w:val="center"/>
              <w:rPr>
                <w:rFonts w:ascii="Arial" w:hAnsi="Arial" w:cs="Arial"/>
                <w:b/>
                <w:bCs/>
              </w:rPr>
            </w:pPr>
            <w:r w:rsidRPr="009E37D3">
              <w:rPr>
                <w:rFonts w:ascii="Arial" w:hAnsi="Arial" w:cs="Arial"/>
                <w:b/>
                <w:bCs/>
              </w:rPr>
              <w:t>Hot Dog</w:t>
            </w:r>
          </w:p>
          <w:p w14:paraId="1C96BBCE" w14:textId="77777777" w:rsidR="007D4A3C" w:rsidRDefault="007D4A3C" w:rsidP="007D4A3C">
            <w:pPr>
              <w:jc w:val="center"/>
              <w:rPr>
                <w:rFonts w:ascii="Arial" w:hAnsi="Arial" w:cs="Arial"/>
              </w:rPr>
            </w:pPr>
            <w:r w:rsidRPr="00AC1912">
              <w:rPr>
                <w:rFonts w:ascii="Arial" w:hAnsi="Arial" w:cs="Arial"/>
              </w:rPr>
              <w:t xml:space="preserve">(1oz turkey frank, 1 WW bun, </w:t>
            </w:r>
          </w:p>
          <w:p w14:paraId="5DAF95EA" w14:textId="77777777" w:rsidR="007D4A3C" w:rsidRPr="00AC1912" w:rsidRDefault="007D4A3C" w:rsidP="007D4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Ranch Beans </w:t>
            </w:r>
          </w:p>
          <w:p w14:paraId="3417282C" w14:textId="77777777" w:rsidR="007D4A3C" w:rsidRPr="00AC1912" w:rsidRDefault="007D4A3C" w:rsidP="007D4A3C">
            <w:pPr>
              <w:jc w:val="center"/>
              <w:rPr>
                <w:rFonts w:ascii="Arial" w:hAnsi="Arial" w:cs="Arial"/>
              </w:rPr>
            </w:pPr>
            <w:r w:rsidRPr="00AC1912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3</w:t>
            </w:r>
            <w:r w:rsidRPr="00AC191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Parsley Potatoes</w:t>
            </w:r>
          </w:p>
          <w:p w14:paraId="776CE49E" w14:textId="77777777" w:rsidR="007D4A3C" w:rsidRPr="0067261F" w:rsidRDefault="007D4A3C" w:rsidP="007D4A3C">
            <w:pPr>
              <w:jc w:val="center"/>
              <w:rPr>
                <w:rFonts w:ascii="Arial" w:hAnsi="Arial" w:cs="Arial"/>
              </w:rPr>
            </w:pPr>
            <w:r w:rsidRPr="0067261F">
              <w:rPr>
                <w:rFonts w:ascii="Arial" w:hAnsi="Arial" w:cs="Arial"/>
              </w:rPr>
              <w:t xml:space="preserve">1/2c LS LF Broccoli Salad </w:t>
            </w:r>
          </w:p>
          <w:p w14:paraId="313B4584" w14:textId="278B69ED" w:rsidR="00DF1B48" w:rsidRPr="0024524E" w:rsidRDefault="007D4A3C" w:rsidP="007D4A3C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AC1912">
              <w:rPr>
                <w:rFonts w:ascii="Arial" w:hAnsi="Arial" w:cs="Arial"/>
              </w:rPr>
              <w:t xml:space="preserve">½ c </w:t>
            </w:r>
            <w:r>
              <w:rPr>
                <w:rFonts w:ascii="Arial" w:hAnsi="Arial" w:cs="Arial"/>
              </w:rPr>
              <w:t>Blueberries in Crisp</w:t>
            </w:r>
          </w:p>
        </w:tc>
        <w:tc>
          <w:tcPr>
            <w:tcW w:w="1010" w:type="pct"/>
          </w:tcPr>
          <w:p w14:paraId="0EFAEB53" w14:textId="77FAAD96" w:rsidR="00DF1B48" w:rsidRPr="000D48C6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28, 2023</w:t>
            </w:r>
          </w:p>
          <w:p w14:paraId="5F3D930F" w14:textId="40C9E585" w:rsidR="00DF1B48" w:rsidRDefault="00DF1B48" w:rsidP="00BD16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ajitas</w:t>
            </w:r>
          </w:p>
          <w:p w14:paraId="583F8ADA" w14:textId="77777777" w:rsidR="00DF1B48" w:rsidRDefault="00DF1B48" w:rsidP="00BD16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2c peppers and onion, 1 6in Flour Tortilla)</w:t>
            </w:r>
          </w:p>
          <w:p w14:paraId="18BEB653" w14:textId="77777777" w:rsidR="00DF1B48" w:rsidRDefault="00DF1B48" w:rsidP="00BD16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Yellow Squash</w:t>
            </w:r>
          </w:p>
          <w:p w14:paraId="67653B8F" w14:textId="77777777" w:rsidR="00DF1B48" w:rsidRDefault="00DF1B48" w:rsidP="00BD167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lack Beans</w:t>
            </w:r>
          </w:p>
          <w:p w14:paraId="71484A3C" w14:textId="48109FA9" w:rsidR="00DF1B48" w:rsidRPr="0024524E" w:rsidRDefault="00DF1B48" w:rsidP="00BD16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1/2c Apricots</w:t>
            </w:r>
          </w:p>
        </w:tc>
        <w:tc>
          <w:tcPr>
            <w:tcW w:w="960" w:type="pct"/>
          </w:tcPr>
          <w:p w14:paraId="14DC97F7" w14:textId="2ECDFC2B" w:rsidR="00DF1B48" w:rsidRPr="000D48C6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9, 2023</w:t>
            </w:r>
          </w:p>
          <w:p w14:paraId="3744748A" w14:textId="77777777" w:rsidR="006C5D89" w:rsidRPr="007F4DF4" w:rsidRDefault="006C5D89" w:rsidP="006C5D8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F4DF4">
              <w:rPr>
                <w:rFonts w:ascii="Arial" w:hAnsi="Arial" w:cs="Arial"/>
                <w:b/>
              </w:rPr>
              <w:t>Spaghetti with meat sauce</w:t>
            </w:r>
          </w:p>
          <w:p w14:paraId="58379DBC" w14:textId="77777777" w:rsidR="006C5D89" w:rsidRDefault="006C5D89" w:rsidP="006C5D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/2c Pasta, 5oz meat sauce (3oz meat, 2oz LS Marinara Sauce)</w:t>
            </w:r>
          </w:p>
          <w:p w14:paraId="68AB19B3" w14:textId="77777777" w:rsidR="006C5D89" w:rsidRDefault="006C5D89" w:rsidP="006C5D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Italian Blend Vegetables</w:t>
            </w:r>
          </w:p>
          <w:p w14:paraId="0705D128" w14:textId="77777777" w:rsidR="006C5D89" w:rsidRDefault="006C5D89" w:rsidP="006C5D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Italian Dressing</w:t>
            </w:r>
          </w:p>
          <w:p w14:paraId="053598F1" w14:textId="77777777" w:rsidR="006C5D89" w:rsidRDefault="006C5D89" w:rsidP="006C5D8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5D3462A3" w14:textId="61D158B1" w:rsidR="00DF1B48" w:rsidRPr="0024524E" w:rsidRDefault="00DF1B48" w:rsidP="00DF1B48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7CB60BD" w14:textId="27D66B9C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7EAF64B" w14:textId="77777777" w:rsidR="00D026BF" w:rsidRDefault="00D026BF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4B1F4FE" w:rsidR="00D9076A" w:rsidRPr="00964A06" w:rsidRDefault="004657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5C7AC21" w:rsidR="00D9076A" w:rsidRPr="00964A06" w:rsidRDefault="004657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1FEB312" w:rsidR="00D9076A" w:rsidRPr="00964A06" w:rsidRDefault="004657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65770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3C181F8A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2.8</w:t>
            </w:r>
          </w:p>
        </w:tc>
        <w:tc>
          <w:tcPr>
            <w:tcW w:w="1945" w:type="dxa"/>
          </w:tcPr>
          <w:p w14:paraId="571820E2" w14:textId="047EC9C7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9</w:t>
            </w:r>
          </w:p>
        </w:tc>
        <w:tc>
          <w:tcPr>
            <w:tcW w:w="1945" w:type="dxa"/>
          </w:tcPr>
          <w:p w14:paraId="53B25D7C" w14:textId="0F0F8634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  <w:tc>
          <w:tcPr>
            <w:tcW w:w="1945" w:type="dxa"/>
          </w:tcPr>
          <w:p w14:paraId="7CB940A6" w14:textId="112DC592" w:rsidR="00465770" w:rsidRPr="00964A06" w:rsidRDefault="00142B8C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6</w:t>
            </w:r>
          </w:p>
        </w:tc>
        <w:tc>
          <w:tcPr>
            <w:tcW w:w="1945" w:type="dxa"/>
          </w:tcPr>
          <w:p w14:paraId="69F22201" w14:textId="7C0F8A49" w:rsidR="00465770" w:rsidRPr="00964A06" w:rsidRDefault="00BD510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8.0</w:t>
            </w:r>
          </w:p>
        </w:tc>
      </w:tr>
      <w:tr w:rsidR="00465770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19C2120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</w:p>
        </w:tc>
        <w:tc>
          <w:tcPr>
            <w:tcW w:w="1945" w:type="dxa"/>
          </w:tcPr>
          <w:p w14:paraId="0B5D96DC" w14:textId="3DAFB738" w:rsidR="00465770" w:rsidRPr="00C50860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0711AF0" w14:textId="1914BD15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5</w:t>
            </w:r>
          </w:p>
        </w:tc>
        <w:tc>
          <w:tcPr>
            <w:tcW w:w="1945" w:type="dxa"/>
          </w:tcPr>
          <w:p w14:paraId="2E2338B0" w14:textId="1FF43821" w:rsidR="00465770" w:rsidRPr="00964A06" w:rsidRDefault="00142B8C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</w:t>
            </w:r>
          </w:p>
        </w:tc>
        <w:tc>
          <w:tcPr>
            <w:tcW w:w="1945" w:type="dxa"/>
          </w:tcPr>
          <w:p w14:paraId="18428711" w14:textId="05FC1330" w:rsidR="00465770" w:rsidRPr="00964A06" w:rsidRDefault="00BA038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5</w:t>
            </w:r>
          </w:p>
        </w:tc>
      </w:tr>
      <w:tr w:rsidR="00465770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BA68B05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12DAE9D" w14:textId="4F302817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30909E98" w14:textId="057EDC11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0</w:t>
            </w:r>
          </w:p>
        </w:tc>
        <w:tc>
          <w:tcPr>
            <w:tcW w:w="1945" w:type="dxa"/>
          </w:tcPr>
          <w:p w14:paraId="3720F3BA" w14:textId="195A5FBD" w:rsidR="00465770" w:rsidRPr="00964A06" w:rsidRDefault="00142B8C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0632FD7E" w14:textId="7A34C25B" w:rsidR="00465770" w:rsidRPr="00964A06" w:rsidRDefault="00BA038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8</w:t>
            </w:r>
          </w:p>
        </w:tc>
      </w:tr>
      <w:tr w:rsidR="00465770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ECD2641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543714A4" w14:textId="4F4180A7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</w:t>
            </w:r>
          </w:p>
        </w:tc>
        <w:tc>
          <w:tcPr>
            <w:tcW w:w="1945" w:type="dxa"/>
          </w:tcPr>
          <w:p w14:paraId="601FBCE1" w14:textId="1EF15605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C9DF3C2" w14:textId="0293AF59" w:rsidR="00465770" w:rsidRPr="00964A06" w:rsidRDefault="00FA3A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</w:t>
            </w:r>
          </w:p>
        </w:tc>
        <w:tc>
          <w:tcPr>
            <w:tcW w:w="1945" w:type="dxa"/>
          </w:tcPr>
          <w:p w14:paraId="129D2229" w14:textId="27D0FE39" w:rsidR="00465770" w:rsidRPr="00964A06" w:rsidRDefault="00BA038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</w:tr>
      <w:tr w:rsidR="00465770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B7DBF01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3928196B" w14:textId="12156441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59B3D1C0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36ABF861" w:rsidR="00465770" w:rsidRPr="00964A06" w:rsidRDefault="00FA3A7B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30671A1F" w:rsidR="00465770" w:rsidRPr="00964A06" w:rsidRDefault="00BA038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</w:t>
            </w:r>
          </w:p>
        </w:tc>
      </w:tr>
      <w:tr w:rsidR="00465770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2829F2B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  <w:tc>
          <w:tcPr>
            <w:tcW w:w="1945" w:type="dxa"/>
          </w:tcPr>
          <w:p w14:paraId="41A45642" w14:textId="48212E74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45" w:type="dxa"/>
          </w:tcPr>
          <w:p w14:paraId="588E03AF" w14:textId="3BFFFF51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945" w:type="dxa"/>
          </w:tcPr>
          <w:p w14:paraId="5B302504" w14:textId="5CB8F5D4" w:rsidR="00465770" w:rsidRPr="00964A06" w:rsidRDefault="00FA3A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6108FF7D" w14:textId="0B702593" w:rsidR="00465770" w:rsidRPr="00964A06" w:rsidRDefault="00BA038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8</w:t>
            </w:r>
          </w:p>
        </w:tc>
      </w:tr>
      <w:tr w:rsidR="00465770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66F2A4D5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1939417B" w14:textId="05AA7A7D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491BBA3" w14:textId="7829D198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25D83FA6" w14:textId="54654241" w:rsidR="00465770" w:rsidRPr="00964A06" w:rsidRDefault="00FA3A7B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740E7834" w14:textId="2593372F" w:rsidR="00465770" w:rsidRPr="00964A06" w:rsidRDefault="00BA038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465770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775A994B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9.3</w:t>
            </w:r>
          </w:p>
        </w:tc>
        <w:tc>
          <w:tcPr>
            <w:tcW w:w="1945" w:type="dxa"/>
          </w:tcPr>
          <w:p w14:paraId="54CE13A9" w14:textId="69B7D3CB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.0</w:t>
            </w:r>
          </w:p>
        </w:tc>
        <w:tc>
          <w:tcPr>
            <w:tcW w:w="1945" w:type="dxa"/>
          </w:tcPr>
          <w:p w14:paraId="00D51BF5" w14:textId="4C451532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0</w:t>
            </w:r>
          </w:p>
        </w:tc>
        <w:tc>
          <w:tcPr>
            <w:tcW w:w="1945" w:type="dxa"/>
          </w:tcPr>
          <w:p w14:paraId="0A9E2627" w14:textId="260A03B0" w:rsidR="00465770" w:rsidRPr="00964A06" w:rsidRDefault="00FA3A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3.7</w:t>
            </w:r>
          </w:p>
        </w:tc>
        <w:tc>
          <w:tcPr>
            <w:tcW w:w="1945" w:type="dxa"/>
          </w:tcPr>
          <w:p w14:paraId="702A56B8" w14:textId="6B354E75" w:rsidR="00465770" w:rsidRPr="00964A06" w:rsidRDefault="00BA038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5</w:t>
            </w:r>
          </w:p>
        </w:tc>
      </w:tr>
      <w:tr w:rsidR="00465770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114B0213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4</w:t>
            </w:r>
          </w:p>
        </w:tc>
        <w:tc>
          <w:tcPr>
            <w:tcW w:w="1945" w:type="dxa"/>
          </w:tcPr>
          <w:p w14:paraId="58614898" w14:textId="059B3D64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6</w:t>
            </w:r>
          </w:p>
        </w:tc>
        <w:tc>
          <w:tcPr>
            <w:tcW w:w="1945" w:type="dxa"/>
          </w:tcPr>
          <w:p w14:paraId="272AC84F" w14:textId="2F8ED86E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4</w:t>
            </w:r>
          </w:p>
        </w:tc>
        <w:tc>
          <w:tcPr>
            <w:tcW w:w="1945" w:type="dxa"/>
          </w:tcPr>
          <w:p w14:paraId="2F53576A" w14:textId="520F6F19" w:rsidR="00465770" w:rsidRPr="00964A06" w:rsidRDefault="00FA3A7B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9</w:t>
            </w:r>
          </w:p>
        </w:tc>
        <w:tc>
          <w:tcPr>
            <w:tcW w:w="1945" w:type="dxa"/>
          </w:tcPr>
          <w:p w14:paraId="2B4D59BF" w14:textId="46570103" w:rsidR="00465770" w:rsidRPr="00964A06" w:rsidRDefault="00DD5C5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4</w:t>
            </w:r>
          </w:p>
        </w:tc>
      </w:tr>
      <w:tr w:rsidR="00465770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1611C928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435ECB2A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6D2DE4E1" w14:textId="26A4D69D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4B26C40" w14:textId="5BCBA489" w:rsidR="00465770" w:rsidRPr="00964A06" w:rsidRDefault="00FA3A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1BEF84EE" w14:textId="7B2536C6" w:rsidR="00465770" w:rsidRPr="00964A06" w:rsidRDefault="00DD5C5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2</w:t>
            </w:r>
          </w:p>
        </w:tc>
      </w:tr>
      <w:tr w:rsidR="00465770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1CC9FC09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3</w:t>
            </w:r>
          </w:p>
        </w:tc>
        <w:tc>
          <w:tcPr>
            <w:tcW w:w="1945" w:type="dxa"/>
          </w:tcPr>
          <w:p w14:paraId="23E20186" w14:textId="0BD6A530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7.3</w:t>
            </w:r>
          </w:p>
        </w:tc>
        <w:tc>
          <w:tcPr>
            <w:tcW w:w="1945" w:type="dxa"/>
          </w:tcPr>
          <w:p w14:paraId="30612C93" w14:textId="448BD397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.0</w:t>
            </w:r>
          </w:p>
        </w:tc>
        <w:tc>
          <w:tcPr>
            <w:tcW w:w="1945" w:type="dxa"/>
          </w:tcPr>
          <w:p w14:paraId="1AF7D467" w14:textId="5B3C0B5F" w:rsidR="00465770" w:rsidRPr="00964A06" w:rsidRDefault="004D7C43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2.5</w:t>
            </w:r>
          </w:p>
        </w:tc>
        <w:tc>
          <w:tcPr>
            <w:tcW w:w="1945" w:type="dxa"/>
          </w:tcPr>
          <w:p w14:paraId="309C3475" w14:textId="06C94416" w:rsidR="00465770" w:rsidRPr="00964A06" w:rsidRDefault="00DD5C5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8.4</w:t>
            </w:r>
          </w:p>
        </w:tc>
      </w:tr>
      <w:tr w:rsidR="00465770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465770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34127B0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0</w:t>
            </w:r>
          </w:p>
        </w:tc>
        <w:tc>
          <w:tcPr>
            <w:tcW w:w="1945" w:type="dxa"/>
          </w:tcPr>
          <w:p w14:paraId="2BFC44DB" w14:textId="359C70FE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8</w:t>
            </w:r>
          </w:p>
        </w:tc>
        <w:tc>
          <w:tcPr>
            <w:tcW w:w="1945" w:type="dxa"/>
          </w:tcPr>
          <w:p w14:paraId="07EA60FA" w14:textId="4DA782E2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1</w:t>
            </w:r>
          </w:p>
        </w:tc>
        <w:tc>
          <w:tcPr>
            <w:tcW w:w="1945" w:type="dxa"/>
          </w:tcPr>
          <w:p w14:paraId="4596FB03" w14:textId="759685BD" w:rsidR="00465770" w:rsidRPr="00964A06" w:rsidRDefault="004D7C43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8</w:t>
            </w:r>
          </w:p>
        </w:tc>
        <w:tc>
          <w:tcPr>
            <w:tcW w:w="1945" w:type="dxa"/>
          </w:tcPr>
          <w:p w14:paraId="4C2871AA" w14:textId="7A004108" w:rsidR="00465770" w:rsidRPr="00964A06" w:rsidRDefault="00DD5C5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772351A" w14:textId="7906E0D3" w:rsidR="00FF699A" w:rsidRPr="00E52B34" w:rsidRDefault="00FF699A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</w:p>
    <w:sectPr w:rsidR="00FF699A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A472" w14:textId="77777777" w:rsidR="00FF645D" w:rsidRDefault="00FF645D" w:rsidP="002C4ED3">
      <w:pPr>
        <w:spacing w:after="0" w:line="240" w:lineRule="auto"/>
      </w:pPr>
      <w:r>
        <w:separator/>
      </w:r>
    </w:p>
  </w:endnote>
  <w:endnote w:type="continuationSeparator" w:id="0">
    <w:p w14:paraId="2A075E28" w14:textId="77777777" w:rsidR="00FF645D" w:rsidRDefault="00FF645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0B0918" w:rsidRPr="00E71AA4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0B0918" w:rsidRPr="004D1D29" w:rsidRDefault="00C943DB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</w:t>
    </w:r>
    <w:r w:rsidR="000B0918" w:rsidRPr="004D1D29">
      <w:rPr>
        <w:b/>
        <w:lang w:val="es-ES"/>
      </w:rPr>
      <w:t xml:space="preserve"> Santa Fe NM 8750</w:t>
    </w:r>
    <w:r w:rsidR="002E068B" w:rsidRPr="004D1D29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BEE4" w14:textId="77777777" w:rsidR="00FF645D" w:rsidRDefault="00FF645D" w:rsidP="002C4ED3">
      <w:pPr>
        <w:spacing w:after="0" w:line="240" w:lineRule="auto"/>
      </w:pPr>
      <w:r>
        <w:separator/>
      </w:r>
    </w:p>
  </w:footnote>
  <w:footnote w:type="continuationSeparator" w:id="0">
    <w:p w14:paraId="2BC9AB13" w14:textId="77777777" w:rsidR="00FF645D" w:rsidRDefault="00FF645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A0FBD71" w:rsidR="000B0918" w:rsidRPr="00CE3A82" w:rsidRDefault="00781C8C" w:rsidP="00B01720">
    <w:pPr>
      <w:pStyle w:val="NoSpacing"/>
      <w:ind w:left="9360" w:firstLine="630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Deming Senior Center</w:t>
    </w:r>
    <w:r w:rsidR="00F30EBF">
      <w:rPr>
        <w:rFonts w:ascii="Tahoma" w:hAnsi="Tahoma" w:cs="Tahoma"/>
        <w:b/>
        <w:sz w:val="26"/>
        <w:szCs w:val="26"/>
      </w:rPr>
      <w:t xml:space="preserve">, </w:t>
    </w:r>
    <w:r>
      <w:rPr>
        <w:rFonts w:ascii="Tahoma" w:hAnsi="Tahoma" w:cs="Tahoma"/>
        <w:b/>
        <w:sz w:val="26"/>
        <w:szCs w:val="26"/>
      </w:rPr>
      <w:t>DECEM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0379"/>
    <w:rsid w:val="0009208C"/>
    <w:rsid w:val="00093596"/>
    <w:rsid w:val="00094134"/>
    <w:rsid w:val="0009717D"/>
    <w:rsid w:val="000A5A71"/>
    <w:rsid w:val="000B0918"/>
    <w:rsid w:val="000B7314"/>
    <w:rsid w:val="000C047A"/>
    <w:rsid w:val="000D48C6"/>
    <w:rsid w:val="000D760B"/>
    <w:rsid w:val="000E260C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2B8C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0E6A"/>
    <w:rsid w:val="00352D60"/>
    <w:rsid w:val="00357F2B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3F1659"/>
    <w:rsid w:val="00400332"/>
    <w:rsid w:val="00402B3B"/>
    <w:rsid w:val="00403E80"/>
    <w:rsid w:val="00411B76"/>
    <w:rsid w:val="004120FC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770"/>
    <w:rsid w:val="00465B43"/>
    <w:rsid w:val="004664E2"/>
    <w:rsid w:val="00470DC6"/>
    <w:rsid w:val="004748E8"/>
    <w:rsid w:val="0047516F"/>
    <w:rsid w:val="004822D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D7C43"/>
    <w:rsid w:val="004E7044"/>
    <w:rsid w:val="004F47EA"/>
    <w:rsid w:val="004F5B6A"/>
    <w:rsid w:val="004F7A76"/>
    <w:rsid w:val="005035BB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2718"/>
    <w:rsid w:val="005740D6"/>
    <w:rsid w:val="005802BD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29D7"/>
    <w:rsid w:val="0061395E"/>
    <w:rsid w:val="00616D8F"/>
    <w:rsid w:val="00620374"/>
    <w:rsid w:val="00623B7C"/>
    <w:rsid w:val="00624256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C0043"/>
    <w:rsid w:val="006C0C51"/>
    <w:rsid w:val="006C0F3A"/>
    <w:rsid w:val="006C28EF"/>
    <w:rsid w:val="006C3F8A"/>
    <w:rsid w:val="006C54A7"/>
    <w:rsid w:val="006C5D89"/>
    <w:rsid w:val="006D08C7"/>
    <w:rsid w:val="006E16CE"/>
    <w:rsid w:val="006E6263"/>
    <w:rsid w:val="006E681F"/>
    <w:rsid w:val="006F1364"/>
    <w:rsid w:val="006F6889"/>
    <w:rsid w:val="006F7890"/>
    <w:rsid w:val="006F7F49"/>
    <w:rsid w:val="00700618"/>
    <w:rsid w:val="0070303B"/>
    <w:rsid w:val="007044BC"/>
    <w:rsid w:val="00705EF5"/>
    <w:rsid w:val="00710FC4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067"/>
    <w:rsid w:val="007565BF"/>
    <w:rsid w:val="007720FF"/>
    <w:rsid w:val="00775477"/>
    <w:rsid w:val="00781A68"/>
    <w:rsid w:val="00781C8C"/>
    <w:rsid w:val="00782D58"/>
    <w:rsid w:val="007907F6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4A3C"/>
    <w:rsid w:val="007E7E85"/>
    <w:rsid w:val="007F4DF4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A61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27ECD"/>
    <w:rsid w:val="009310F2"/>
    <w:rsid w:val="00933F22"/>
    <w:rsid w:val="00935833"/>
    <w:rsid w:val="00943626"/>
    <w:rsid w:val="00946C46"/>
    <w:rsid w:val="00947663"/>
    <w:rsid w:val="00947BB6"/>
    <w:rsid w:val="00952A0B"/>
    <w:rsid w:val="0095425C"/>
    <w:rsid w:val="0095449F"/>
    <w:rsid w:val="00954775"/>
    <w:rsid w:val="009550DA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2511"/>
    <w:rsid w:val="009B0A85"/>
    <w:rsid w:val="009B4766"/>
    <w:rsid w:val="009B57CD"/>
    <w:rsid w:val="009B6D1E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1912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0385"/>
    <w:rsid w:val="00BA5931"/>
    <w:rsid w:val="00BB041E"/>
    <w:rsid w:val="00BB13F1"/>
    <w:rsid w:val="00BB5C94"/>
    <w:rsid w:val="00BC36BA"/>
    <w:rsid w:val="00BC5BEF"/>
    <w:rsid w:val="00BC5C97"/>
    <w:rsid w:val="00BD1677"/>
    <w:rsid w:val="00BD5100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1E11"/>
    <w:rsid w:val="00C24F90"/>
    <w:rsid w:val="00C275B6"/>
    <w:rsid w:val="00C3095D"/>
    <w:rsid w:val="00C311C9"/>
    <w:rsid w:val="00C328A6"/>
    <w:rsid w:val="00C37619"/>
    <w:rsid w:val="00C37AE0"/>
    <w:rsid w:val="00C402F0"/>
    <w:rsid w:val="00C42797"/>
    <w:rsid w:val="00C4604D"/>
    <w:rsid w:val="00C50860"/>
    <w:rsid w:val="00C530F5"/>
    <w:rsid w:val="00C574CE"/>
    <w:rsid w:val="00C63457"/>
    <w:rsid w:val="00C661B1"/>
    <w:rsid w:val="00C66554"/>
    <w:rsid w:val="00C66805"/>
    <w:rsid w:val="00C70F10"/>
    <w:rsid w:val="00C756D5"/>
    <w:rsid w:val="00C771DA"/>
    <w:rsid w:val="00C77200"/>
    <w:rsid w:val="00C848C3"/>
    <w:rsid w:val="00C9068A"/>
    <w:rsid w:val="00C940A9"/>
    <w:rsid w:val="00C943DB"/>
    <w:rsid w:val="00C9656A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34AB"/>
    <w:rsid w:val="00CF5C13"/>
    <w:rsid w:val="00CF717A"/>
    <w:rsid w:val="00D001A8"/>
    <w:rsid w:val="00D026BF"/>
    <w:rsid w:val="00D0364E"/>
    <w:rsid w:val="00D070C5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D5C54"/>
    <w:rsid w:val="00DE24EB"/>
    <w:rsid w:val="00DF1B48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9FB"/>
    <w:rsid w:val="00E52B34"/>
    <w:rsid w:val="00E558EC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96451"/>
    <w:rsid w:val="00EC2C64"/>
    <w:rsid w:val="00EC2F7A"/>
    <w:rsid w:val="00EC4937"/>
    <w:rsid w:val="00ED0B8B"/>
    <w:rsid w:val="00ED305A"/>
    <w:rsid w:val="00ED44CD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3A7B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  <w:rsid w:val="00FF645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998-583C-4562-BB7A-D3CA111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0</cp:revision>
  <cp:lastPrinted>2023-02-07T16:35:00Z</cp:lastPrinted>
  <dcterms:created xsi:type="dcterms:W3CDTF">2023-11-16T01:12:00Z</dcterms:created>
  <dcterms:modified xsi:type="dcterms:W3CDTF">2023-11-16T01:39:00Z</dcterms:modified>
</cp:coreProperties>
</file>